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877EC" w14:textId="77777777" w:rsidR="009873BC" w:rsidRDefault="009873BC">
      <w:pPr>
        <w:pStyle w:val="Heading1"/>
        <w:rPr>
          <w:sz w:val="28"/>
        </w:rPr>
      </w:pPr>
      <w:r>
        <w:rPr>
          <w:sz w:val="28"/>
        </w:rPr>
        <w:t>Agreement to issue and Use an Organic Meat Stamp</w:t>
      </w:r>
    </w:p>
    <w:p w14:paraId="33ED8981" w14:textId="77777777" w:rsidR="009873BC" w:rsidRDefault="009873BC">
      <w:pPr>
        <w:rPr>
          <w:rFonts w:ascii="Arial" w:hAnsi="Arial"/>
        </w:rPr>
      </w:pPr>
    </w:p>
    <w:p w14:paraId="3AC0DB80" w14:textId="77777777" w:rsidR="009873BC" w:rsidRDefault="009873BC">
      <w:pPr>
        <w:rPr>
          <w:rFonts w:ascii="Arial" w:hAnsi="Arial"/>
          <w:b/>
        </w:rPr>
      </w:pPr>
      <w:r>
        <w:rPr>
          <w:rFonts w:ascii="Arial" w:hAnsi="Arial"/>
          <w:b/>
        </w:rPr>
        <w:t>Agreement between:</w:t>
      </w:r>
    </w:p>
    <w:p w14:paraId="13B19BD6" w14:textId="77777777" w:rsidR="009873BC" w:rsidRDefault="009873BC">
      <w:pPr>
        <w:rPr>
          <w:rFonts w:ascii="Arial" w:hAnsi="Arial"/>
          <w:b/>
        </w:rPr>
      </w:pPr>
    </w:p>
    <w:p w14:paraId="1FB42E85" w14:textId="04026AA7" w:rsidR="009873BC" w:rsidRDefault="00C06002" w:rsidP="007A5878">
      <w:pPr>
        <w:spacing w:after="120"/>
        <w:rPr>
          <w:rFonts w:ascii="Arial" w:hAnsi="Arial"/>
        </w:rPr>
      </w:pPr>
      <w:r>
        <w:rPr>
          <w:rFonts w:ascii="Arial" w:hAnsi="Arial"/>
        </w:rPr>
        <w:t>OF&amp;G (Scotland)</w:t>
      </w:r>
      <w:r w:rsidR="009873BC">
        <w:rPr>
          <w:rFonts w:ascii="Arial" w:hAnsi="Arial"/>
        </w:rPr>
        <w:t xml:space="preserve">, </w:t>
      </w:r>
      <w:r w:rsidR="007417A7">
        <w:rPr>
          <w:rFonts w:ascii="Arial" w:hAnsi="Arial"/>
        </w:rPr>
        <w:t>The Old Estate Office, Albrighton, Shrewsbury, SY4 3AG</w:t>
      </w:r>
    </w:p>
    <w:p w14:paraId="5E696C9F" w14:textId="77777777" w:rsidR="009873BC" w:rsidRDefault="009873BC">
      <w:pPr>
        <w:tabs>
          <w:tab w:val="left" w:pos="7230"/>
        </w:tabs>
        <w:rPr>
          <w:rFonts w:ascii="Arial" w:hAnsi="Arial"/>
        </w:rPr>
      </w:pPr>
    </w:p>
    <w:p w14:paraId="0D78F478" w14:textId="77777777" w:rsidR="009873BC" w:rsidRDefault="009873BC">
      <w:pPr>
        <w:tabs>
          <w:tab w:val="left" w:pos="7230"/>
        </w:tabs>
        <w:rPr>
          <w:rFonts w:ascii="Arial" w:hAnsi="Arial"/>
        </w:rPr>
      </w:pPr>
      <w:r>
        <w:rPr>
          <w:rFonts w:ascii="Arial" w:hAnsi="Arial"/>
        </w:rPr>
        <w:t>and:</w:t>
      </w:r>
    </w:p>
    <w:p w14:paraId="744757DD" w14:textId="77777777" w:rsidR="009873BC" w:rsidRDefault="009873BC">
      <w:pPr>
        <w:tabs>
          <w:tab w:val="left" w:pos="7230"/>
        </w:tabs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7087"/>
      </w:tblGrid>
      <w:tr w:rsidR="009873BC" w14:paraId="7767B7BE" w14:textId="77777777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14:paraId="7002A2EE" w14:textId="77777777" w:rsidR="009873BC" w:rsidRDefault="009873BC">
            <w:pPr>
              <w:tabs>
                <w:tab w:val="left" w:pos="7230"/>
              </w:tabs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 Company:</w:t>
            </w:r>
          </w:p>
        </w:tc>
        <w:tc>
          <w:tcPr>
            <w:tcW w:w="7087" w:type="dxa"/>
          </w:tcPr>
          <w:p w14:paraId="30318929" w14:textId="77777777" w:rsidR="009873BC" w:rsidRDefault="00557C0D">
            <w:pPr>
              <w:tabs>
                <w:tab w:val="left" w:pos="7230"/>
              </w:tabs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b/>
              </w:rPr>
              <w:instrText xml:space="preserve"> FORMTEXT </w:instrText>
            </w:r>
            <w:r w:rsidR="005C3B2C" w:rsidRPr="00557C0D"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0"/>
          </w:p>
        </w:tc>
      </w:tr>
      <w:tr w:rsidR="009873BC" w14:paraId="0951F814" w14:textId="77777777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14:paraId="6100E9A9" w14:textId="77777777" w:rsidR="009873BC" w:rsidRDefault="009873BC">
            <w:pPr>
              <w:tabs>
                <w:tab w:val="left" w:pos="7230"/>
              </w:tabs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dress:</w:t>
            </w:r>
          </w:p>
          <w:p w14:paraId="7B10D920" w14:textId="77777777" w:rsidR="009873BC" w:rsidRDefault="009873BC">
            <w:pPr>
              <w:tabs>
                <w:tab w:val="left" w:pos="7230"/>
              </w:tabs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7087" w:type="dxa"/>
          </w:tcPr>
          <w:p w14:paraId="50668D92" w14:textId="77777777" w:rsidR="009873BC" w:rsidRDefault="00557C0D">
            <w:pPr>
              <w:tabs>
                <w:tab w:val="left" w:pos="7230"/>
              </w:tabs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b/>
              </w:rPr>
              <w:instrText xml:space="preserve"> FORMTEXT </w:instrText>
            </w:r>
            <w:r w:rsidR="005C3B2C" w:rsidRPr="00557C0D"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"/>
          </w:p>
        </w:tc>
      </w:tr>
      <w:tr w:rsidR="009873BC" w14:paraId="52735259" w14:textId="77777777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14:paraId="28A6C92B" w14:textId="77777777" w:rsidR="009873BC" w:rsidRDefault="009873BC">
            <w:pPr>
              <w:tabs>
                <w:tab w:val="left" w:pos="7230"/>
              </w:tabs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mbership No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7087" w:type="dxa"/>
          </w:tcPr>
          <w:p w14:paraId="21804F6A" w14:textId="77777777" w:rsidR="009873BC" w:rsidRDefault="009873BC">
            <w:pPr>
              <w:tabs>
                <w:tab w:val="left" w:pos="7230"/>
              </w:tabs>
              <w:spacing w:before="60" w:after="60"/>
              <w:rPr>
                <w:rFonts w:ascii="Arial" w:hAnsi="Arial"/>
                <w:b/>
              </w:rPr>
            </w:pPr>
          </w:p>
        </w:tc>
      </w:tr>
    </w:tbl>
    <w:p w14:paraId="2D2B0D0E" w14:textId="3BB22998" w:rsidR="009873BC" w:rsidRDefault="009873BC">
      <w:pPr>
        <w:tabs>
          <w:tab w:val="left" w:pos="7230"/>
        </w:tabs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under which </w:t>
      </w:r>
      <w:r w:rsidR="00C06002">
        <w:rPr>
          <w:rFonts w:ascii="Arial" w:hAnsi="Arial"/>
        </w:rPr>
        <w:t>OF&amp;G (Scotland)</w:t>
      </w:r>
      <w:r>
        <w:rPr>
          <w:rFonts w:ascii="Arial" w:hAnsi="Arial"/>
        </w:rPr>
        <w:t xml:space="preserve"> agrees issue an Organic Meat Stamp (which remains the property of </w:t>
      </w:r>
      <w:r w:rsidR="00C06002">
        <w:rPr>
          <w:rFonts w:ascii="Arial" w:hAnsi="Arial"/>
        </w:rPr>
        <w:t>OF&amp;G (Scotland)</w:t>
      </w:r>
      <w:r>
        <w:rPr>
          <w:rFonts w:ascii="Arial" w:hAnsi="Arial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7229"/>
      </w:tblGrid>
      <w:tr w:rsidR="009873BC" w14:paraId="4CD9718E" w14:textId="77777777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14:paraId="67A09B10" w14:textId="77777777" w:rsidR="009873BC" w:rsidRDefault="009873BC">
            <w:pPr>
              <w:tabs>
                <w:tab w:val="left" w:pos="7230"/>
              </w:tabs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mp Number:</w:t>
            </w:r>
          </w:p>
        </w:tc>
        <w:tc>
          <w:tcPr>
            <w:tcW w:w="7229" w:type="dxa"/>
          </w:tcPr>
          <w:p w14:paraId="1769B1DF" w14:textId="77777777" w:rsidR="009873BC" w:rsidRDefault="00557C0D">
            <w:pPr>
              <w:tabs>
                <w:tab w:val="left" w:pos="723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</w:rPr>
              <w:instrText xml:space="preserve"> FORMTEXT </w:instrText>
            </w:r>
            <w:r w:rsidR="005C3B2C" w:rsidRPr="00557C0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</w:tbl>
    <w:p w14:paraId="4CE6419B" w14:textId="77777777" w:rsidR="009873BC" w:rsidRDefault="009873BC">
      <w:pPr>
        <w:tabs>
          <w:tab w:val="left" w:pos="7230"/>
        </w:tabs>
        <w:spacing w:before="120"/>
        <w:rPr>
          <w:rFonts w:ascii="Arial" w:hAnsi="Arial"/>
        </w:rPr>
      </w:pPr>
      <w:r>
        <w:rPr>
          <w:rFonts w:ascii="Arial" w:hAnsi="Arial"/>
        </w:rPr>
        <w:t>for use by the Company under the following conditions:-</w:t>
      </w:r>
    </w:p>
    <w:p w14:paraId="386FBC2A" w14:textId="77777777" w:rsidR="009873BC" w:rsidRDefault="009873BC">
      <w:pPr>
        <w:pStyle w:val="BodyTextIndent"/>
        <w:ind w:left="0" w:firstLine="0"/>
      </w:pPr>
    </w:p>
    <w:p w14:paraId="31925D78" w14:textId="77777777" w:rsidR="009873BC" w:rsidRDefault="009873BC">
      <w:pPr>
        <w:pStyle w:val="BodyTextIndent"/>
        <w:spacing w:after="120"/>
        <w:ind w:left="0" w:firstLine="0"/>
      </w:pPr>
      <w:r>
        <w:t>The Company will:</w:t>
      </w:r>
    </w:p>
    <w:p w14:paraId="57187FA3" w14:textId="77777777" w:rsidR="009873BC" w:rsidRDefault="009873BC">
      <w:pPr>
        <w:pStyle w:val="BodyTextIndent"/>
        <w:spacing w:after="120"/>
      </w:pPr>
      <w:r>
        <w:t xml:space="preserve">1.  </w:t>
      </w:r>
      <w:r>
        <w:tab/>
        <w:t>Nominate a senior person to be responsible for the use and security of the stam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7229"/>
      </w:tblGrid>
      <w:tr w:rsidR="009873BC" w14:paraId="4367486E" w14:textId="77777777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14:paraId="61E56F26" w14:textId="77777777" w:rsidR="009873BC" w:rsidRDefault="009873BC">
            <w:pPr>
              <w:tabs>
                <w:tab w:val="left" w:pos="7230"/>
              </w:tabs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:</w:t>
            </w:r>
          </w:p>
        </w:tc>
        <w:tc>
          <w:tcPr>
            <w:tcW w:w="7229" w:type="dxa"/>
          </w:tcPr>
          <w:p w14:paraId="39E5E3F7" w14:textId="77777777" w:rsidR="009873BC" w:rsidRDefault="00557C0D">
            <w:pPr>
              <w:tabs>
                <w:tab w:val="left" w:pos="723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</w:rPr>
              <w:instrText xml:space="preserve"> FORMTEXT </w:instrText>
            </w:r>
            <w:r w:rsidR="005C3B2C" w:rsidRPr="00557C0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9873BC" w14:paraId="574F31AD" w14:textId="77777777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14:paraId="6C528BA9" w14:textId="77777777" w:rsidR="009873BC" w:rsidRDefault="009873BC">
            <w:pPr>
              <w:tabs>
                <w:tab w:val="left" w:pos="7230"/>
              </w:tabs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ition:</w:t>
            </w:r>
          </w:p>
        </w:tc>
        <w:tc>
          <w:tcPr>
            <w:tcW w:w="7229" w:type="dxa"/>
          </w:tcPr>
          <w:p w14:paraId="35C4BB38" w14:textId="77777777" w:rsidR="009873BC" w:rsidRDefault="00557C0D">
            <w:pPr>
              <w:tabs>
                <w:tab w:val="left" w:pos="723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</w:rPr>
              <w:instrText xml:space="preserve"> FORMTEXT </w:instrText>
            </w:r>
            <w:r w:rsidR="005C3B2C" w:rsidRPr="00557C0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</w:tbl>
    <w:p w14:paraId="1431ADFD" w14:textId="77777777" w:rsidR="009873BC" w:rsidRDefault="009873BC">
      <w:pPr>
        <w:tabs>
          <w:tab w:val="left" w:pos="7230"/>
        </w:tabs>
        <w:rPr>
          <w:rFonts w:ascii="Arial" w:hAnsi="Arial"/>
        </w:rPr>
      </w:pPr>
    </w:p>
    <w:p w14:paraId="50EC8B37" w14:textId="77777777" w:rsidR="009873BC" w:rsidRDefault="009873BC">
      <w:pPr>
        <w:pStyle w:val="BodyTextIndent"/>
        <w:spacing w:after="120"/>
      </w:pPr>
      <w:r>
        <w:t>2.</w:t>
      </w:r>
      <w:r>
        <w:tab/>
        <w:t xml:space="preserve">Ensure that the Stamp is only used for the stamping of Organic livestock carcasses produced to the SOPA Standards </w:t>
      </w:r>
      <w:r w:rsidR="00496ED6">
        <w:t xml:space="preserve">and </w:t>
      </w:r>
      <w:r w:rsidR="00496ED6" w:rsidRPr="00BD5AEF">
        <w:t>EU Regulation 834/2007</w:t>
      </w:r>
      <w:r w:rsidR="00496ED6">
        <w:t xml:space="preserve"> a</w:t>
      </w:r>
      <w:r>
        <w:t>s applied by the UK Approved Organic Certification Bodies.</w:t>
      </w:r>
    </w:p>
    <w:p w14:paraId="1DA5A1B0" w14:textId="77777777" w:rsidR="009873BC" w:rsidRDefault="009873BC">
      <w:pPr>
        <w:pStyle w:val="BodyTextIndent"/>
        <w:spacing w:after="120"/>
      </w:pPr>
      <w:r>
        <w:t>3.</w:t>
      </w:r>
      <w:r>
        <w:tab/>
        <w:t>Store the Stamp in a secure place when not in use.</w:t>
      </w:r>
    </w:p>
    <w:p w14:paraId="76389535" w14:textId="4B9706A6" w:rsidR="009873BC" w:rsidRDefault="009873BC">
      <w:pPr>
        <w:numPr>
          <w:ilvl w:val="0"/>
          <w:numId w:val="3"/>
        </w:numPr>
        <w:tabs>
          <w:tab w:val="clear" w:pos="720"/>
        </w:tabs>
        <w:spacing w:after="120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Return the Stamp immediately to </w:t>
      </w:r>
      <w:r w:rsidR="00C06002">
        <w:rPr>
          <w:rFonts w:ascii="Arial" w:hAnsi="Arial"/>
        </w:rPr>
        <w:t xml:space="preserve">OF&amp;G (Scotland) </w:t>
      </w:r>
      <w:r>
        <w:rPr>
          <w:rFonts w:ascii="Arial" w:hAnsi="Arial"/>
        </w:rPr>
        <w:t xml:space="preserve">if the certification is withdrawn or suspended by </w:t>
      </w:r>
      <w:r w:rsidR="00C06002">
        <w:rPr>
          <w:rFonts w:ascii="Arial" w:hAnsi="Arial"/>
        </w:rPr>
        <w:t xml:space="preserve">OF&amp;G (Scotland) </w:t>
      </w:r>
      <w:r>
        <w:rPr>
          <w:rFonts w:ascii="Arial" w:hAnsi="Arial"/>
        </w:rPr>
        <w:t>or terminated by the User.</w:t>
      </w:r>
      <w:r>
        <w:rPr>
          <w:rFonts w:ascii="Arial" w:hAnsi="Arial"/>
        </w:rPr>
        <w:tab/>
      </w:r>
    </w:p>
    <w:p w14:paraId="73C0FBE6" w14:textId="77777777" w:rsidR="009873BC" w:rsidRDefault="009873BC">
      <w:pPr>
        <w:tabs>
          <w:tab w:val="left" w:pos="7230"/>
        </w:tabs>
        <w:spacing w:after="120"/>
        <w:rPr>
          <w:rFonts w:ascii="Arial" w:hAnsi="Arial"/>
        </w:rPr>
      </w:pPr>
    </w:p>
    <w:p w14:paraId="4D8CAB41" w14:textId="77777777" w:rsidR="009873BC" w:rsidRDefault="009873BC">
      <w:pPr>
        <w:tabs>
          <w:tab w:val="left" w:pos="7230"/>
        </w:tabs>
        <w:spacing w:after="120"/>
        <w:rPr>
          <w:rFonts w:ascii="Arial" w:hAnsi="Arial"/>
        </w:rPr>
      </w:pPr>
      <w:r>
        <w:rPr>
          <w:rFonts w:ascii="Arial" w:hAnsi="Arial"/>
        </w:rPr>
        <w:t>On behalf of the Company, I agree to abide by the above condi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7229"/>
      </w:tblGrid>
      <w:tr w:rsidR="009873BC" w14:paraId="017F4B6D" w14:textId="77777777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14:paraId="2892AA77" w14:textId="77777777" w:rsidR="009873BC" w:rsidRDefault="009873BC">
            <w:pPr>
              <w:tabs>
                <w:tab w:val="left" w:pos="7230"/>
              </w:tabs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gnature:</w:t>
            </w:r>
          </w:p>
          <w:p w14:paraId="1DA26682" w14:textId="77777777" w:rsidR="009873BC" w:rsidRDefault="009873BC">
            <w:pPr>
              <w:tabs>
                <w:tab w:val="left" w:pos="7230"/>
              </w:tabs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7229" w:type="dxa"/>
          </w:tcPr>
          <w:p w14:paraId="7A434371" w14:textId="77777777" w:rsidR="009873BC" w:rsidRDefault="00557C0D">
            <w:pPr>
              <w:tabs>
                <w:tab w:val="left" w:pos="723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/>
              </w:rPr>
              <w:instrText xml:space="preserve"> FORMTEXT </w:instrText>
            </w:r>
            <w:r w:rsidR="005C3B2C" w:rsidRPr="00557C0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9873BC" w14:paraId="23B10C5D" w14:textId="77777777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14:paraId="0B7D545D" w14:textId="77777777" w:rsidR="009873BC" w:rsidRDefault="009873BC">
            <w:pPr>
              <w:tabs>
                <w:tab w:val="left" w:pos="7230"/>
              </w:tabs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:</w:t>
            </w:r>
          </w:p>
        </w:tc>
        <w:tc>
          <w:tcPr>
            <w:tcW w:w="7229" w:type="dxa"/>
          </w:tcPr>
          <w:p w14:paraId="621A3D5D" w14:textId="77777777" w:rsidR="009873BC" w:rsidRDefault="00557C0D">
            <w:pPr>
              <w:tabs>
                <w:tab w:val="left" w:pos="723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/>
              </w:rPr>
              <w:instrText xml:space="preserve"> FORMTEXT </w:instrText>
            </w:r>
            <w:r w:rsidR="005C3B2C" w:rsidRPr="00557C0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9873BC" w14:paraId="2417CB53" w14:textId="77777777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14:paraId="5A341969" w14:textId="77777777" w:rsidR="009873BC" w:rsidRDefault="009873BC">
            <w:pPr>
              <w:tabs>
                <w:tab w:val="left" w:pos="7230"/>
              </w:tabs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ition:</w:t>
            </w:r>
          </w:p>
        </w:tc>
        <w:tc>
          <w:tcPr>
            <w:tcW w:w="7229" w:type="dxa"/>
          </w:tcPr>
          <w:p w14:paraId="1BBFB1E1" w14:textId="77777777" w:rsidR="009873BC" w:rsidRDefault="00557C0D">
            <w:pPr>
              <w:tabs>
                <w:tab w:val="left" w:pos="723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/>
              </w:rPr>
              <w:instrText xml:space="preserve"> FORMTEXT </w:instrText>
            </w:r>
            <w:r w:rsidR="005C3B2C" w:rsidRPr="00557C0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9873BC" w14:paraId="44E7B061" w14:textId="77777777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14:paraId="3FDFE6AD" w14:textId="77777777" w:rsidR="009873BC" w:rsidRDefault="009873BC">
            <w:pPr>
              <w:tabs>
                <w:tab w:val="left" w:pos="7230"/>
              </w:tabs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</w:p>
        </w:tc>
        <w:tc>
          <w:tcPr>
            <w:tcW w:w="7229" w:type="dxa"/>
          </w:tcPr>
          <w:p w14:paraId="0BA1452E" w14:textId="77777777" w:rsidR="009873BC" w:rsidRDefault="00557C0D">
            <w:pPr>
              <w:tabs>
                <w:tab w:val="left" w:pos="723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/>
              </w:rPr>
              <w:instrText xml:space="preserve"> FORMTEXT </w:instrText>
            </w:r>
            <w:r w:rsidR="005C3B2C" w:rsidRPr="00557C0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</w:tbl>
    <w:p w14:paraId="07665BB3" w14:textId="77777777" w:rsidR="009873BC" w:rsidRDefault="009873BC">
      <w:pPr>
        <w:tabs>
          <w:tab w:val="left" w:pos="7230"/>
        </w:tabs>
        <w:spacing w:after="120"/>
        <w:rPr>
          <w:rFonts w:ascii="Arial" w:hAnsi="Arial"/>
        </w:rPr>
      </w:pPr>
    </w:p>
    <w:sectPr w:rsidR="009873BC">
      <w:headerReference w:type="default" r:id="rId8"/>
      <w:footerReference w:type="default" r:id="rId9"/>
      <w:pgSz w:w="12240" w:h="15840"/>
      <w:pgMar w:top="851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8C8FB" w14:textId="77777777" w:rsidR="00D76DE2" w:rsidRDefault="00D76DE2">
      <w:r>
        <w:separator/>
      </w:r>
    </w:p>
  </w:endnote>
  <w:endnote w:type="continuationSeparator" w:id="0">
    <w:p w14:paraId="3D60F9D1" w14:textId="77777777" w:rsidR="00D76DE2" w:rsidRDefault="00D7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1559"/>
      <w:gridCol w:w="1050"/>
      <w:gridCol w:w="1927"/>
      <w:gridCol w:w="2410"/>
    </w:tblGrid>
    <w:tr w:rsidR="006352DF" w14:paraId="6C282A28" w14:textId="77777777" w:rsidTr="00F951F4">
      <w:tblPrEx>
        <w:tblCellMar>
          <w:top w:w="0" w:type="dxa"/>
          <w:bottom w:w="0" w:type="dxa"/>
        </w:tblCellMar>
      </w:tblPrEx>
      <w:trPr>
        <w:trHeight w:val="265"/>
      </w:trPr>
      <w:tc>
        <w:tcPr>
          <w:tcW w:w="297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825B72" w14:textId="77777777" w:rsidR="006352DF" w:rsidRDefault="006352DF">
          <w:pPr>
            <w:pStyle w:val="Foo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Meat Stamp Agreement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FB0F30" w14:textId="77777777" w:rsidR="006352DF" w:rsidRDefault="006352DF">
          <w:pPr>
            <w:pStyle w:val="Foo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 xml:space="preserve">  Page </w:t>
          </w:r>
          <w:r>
            <w:rPr>
              <w:rStyle w:val="PageNumber"/>
              <w:rFonts w:ascii="Arial" w:hAnsi="Arial"/>
              <w:b/>
              <w:sz w:val="18"/>
            </w:rPr>
            <w:fldChar w:fldCharType="begin"/>
          </w:r>
          <w:r>
            <w:rPr>
              <w:rStyle w:val="PageNumber"/>
              <w:rFonts w:ascii="Arial" w:hAnsi="Arial"/>
              <w:b/>
              <w:sz w:val="18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z w:val="18"/>
            </w:rPr>
            <w:fldChar w:fldCharType="separate"/>
          </w:r>
          <w:r w:rsidR="00F42801">
            <w:rPr>
              <w:rStyle w:val="PageNumber"/>
              <w:rFonts w:ascii="Arial" w:hAnsi="Arial"/>
              <w:b/>
              <w:noProof/>
              <w:sz w:val="18"/>
            </w:rPr>
            <w:t>1</w:t>
          </w:r>
          <w:r>
            <w:rPr>
              <w:rStyle w:val="PageNumber"/>
              <w:rFonts w:ascii="Arial" w:hAnsi="Arial"/>
              <w:b/>
              <w:sz w:val="18"/>
            </w:rPr>
            <w:fldChar w:fldCharType="end"/>
          </w:r>
          <w:r>
            <w:rPr>
              <w:rStyle w:val="PageNumber"/>
              <w:rFonts w:ascii="Arial" w:hAnsi="Arial"/>
              <w:b/>
              <w:sz w:val="18"/>
            </w:rPr>
            <w:t xml:space="preserve"> of 1</w:t>
          </w:r>
        </w:p>
      </w:tc>
      <w:tc>
        <w:tcPr>
          <w:tcW w:w="105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14:paraId="4282780F" w14:textId="77777777" w:rsidR="006352DF" w:rsidRDefault="006352DF">
          <w:pPr>
            <w:pStyle w:val="Foo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Issue 4</w:t>
          </w:r>
        </w:p>
      </w:tc>
      <w:tc>
        <w:tcPr>
          <w:tcW w:w="192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14:paraId="2244A633" w14:textId="77777777" w:rsidR="006352DF" w:rsidRDefault="006352DF" w:rsidP="00F951F4">
          <w:pPr>
            <w:pStyle w:val="Foo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Rev 1</w:t>
          </w:r>
        </w:p>
      </w:tc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A8C8B2" w14:textId="77777777" w:rsidR="006352DF" w:rsidRDefault="006352DF">
          <w:pPr>
            <w:pStyle w:val="Footer"/>
            <w:tabs>
              <w:tab w:val="left" w:pos="1973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Date Revised: 2</w:t>
          </w:r>
          <w:r w:rsidR="00D6054F">
            <w:rPr>
              <w:rFonts w:ascii="Arial" w:hAnsi="Arial"/>
              <w:b/>
              <w:sz w:val="18"/>
            </w:rPr>
            <w:t>8</w:t>
          </w:r>
          <w:r>
            <w:rPr>
              <w:rFonts w:ascii="Arial" w:hAnsi="Arial"/>
              <w:b/>
              <w:sz w:val="18"/>
            </w:rPr>
            <w:t>/08/2012</w:t>
          </w:r>
          <w:r>
            <w:rPr>
              <w:rFonts w:ascii="Arial" w:hAnsi="Arial"/>
              <w:b/>
              <w:sz w:val="18"/>
            </w:rPr>
            <w:tab/>
          </w:r>
        </w:p>
      </w:tc>
    </w:tr>
  </w:tbl>
  <w:p w14:paraId="5BE62409" w14:textId="77777777" w:rsidR="006352DF" w:rsidRDefault="006352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4EC92" w14:textId="77777777" w:rsidR="00D76DE2" w:rsidRDefault="00D76DE2">
      <w:r>
        <w:separator/>
      </w:r>
    </w:p>
  </w:footnote>
  <w:footnote w:type="continuationSeparator" w:id="0">
    <w:p w14:paraId="6223441E" w14:textId="77777777" w:rsidR="00D76DE2" w:rsidRDefault="00D76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5FC1" w14:textId="77777777" w:rsidR="006352DF" w:rsidRDefault="006352DF">
    <w:pPr>
      <w:pStyle w:val="Header"/>
      <w:rPr>
        <w:sz w:val="20"/>
      </w:rPr>
    </w:pPr>
    <w:r>
      <w:rPr>
        <w:rFonts w:ascii="Arial" w:hAnsi="Arial"/>
        <w:b/>
        <w:sz w:val="20"/>
      </w:rPr>
      <w:t>Scottish Organic Producers Proc 11 – Agreement to Issue &amp; Use an Organic Meat Stamp</w:t>
    </w:r>
  </w:p>
  <w:p w14:paraId="71054594" w14:textId="77777777" w:rsidR="006352DF" w:rsidRDefault="006352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B4B0A"/>
    <w:multiLevelType w:val="hybridMultilevel"/>
    <w:tmpl w:val="A8AA15F6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1F1CFD"/>
    <w:multiLevelType w:val="hybridMultilevel"/>
    <w:tmpl w:val="9F9830FA"/>
    <w:lvl w:ilvl="0" w:tplc="FFFFFFFF">
      <w:start w:val="3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EC4298"/>
    <w:multiLevelType w:val="hybridMultilevel"/>
    <w:tmpl w:val="3ECCA0F2"/>
    <w:lvl w:ilvl="0" w:tplc="FFFFFFFF">
      <w:start w:val="4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5019647">
    <w:abstractNumId w:val="1"/>
  </w:num>
  <w:num w:numId="2" w16cid:durableId="602104390">
    <w:abstractNumId w:val="2"/>
  </w:num>
  <w:num w:numId="3" w16cid:durableId="1894542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VP0utHD1yZ8OCyKLQgWSEh8b6cIgJjX4E2USc46gwpstgXo/xJ3KIooBrbbCjVXJnRNwlyfLgtCZUitxRS1Y/g==" w:salt="DNTjR4MnmBP32nCHoM42g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0D1E"/>
    <w:rsid w:val="00073D59"/>
    <w:rsid w:val="00081142"/>
    <w:rsid w:val="001820F2"/>
    <w:rsid w:val="00206DDD"/>
    <w:rsid w:val="0022255E"/>
    <w:rsid w:val="00224F84"/>
    <w:rsid w:val="00473F1B"/>
    <w:rsid w:val="00496ED6"/>
    <w:rsid w:val="004A7177"/>
    <w:rsid w:val="00520D1E"/>
    <w:rsid w:val="00557C0D"/>
    <w:rsid w:val="005A33FD"/>
    <w:rsid w:val="005C3B2C"/>
    <w:rsid w:val="006352DF"/>
    <w:rsid w:val="007417A7"/>
    <w:rsid w:val="00774A46"/>
    <w:rsid w:val="007A5878"/>
    <w:rsid w:val="00817E5E"/>
    <w:rsid w:val="00865059"/>
    <w:rsid w:val="009873BC"/>
    <w:rsid w:val="009E6B9F"/>
    <w:rsid w:val="009F58FF"/>
    <w:rsid w:val="00AF2E85"/>
    <w:rsid w:val="00B53710"/>
    <w:rsid w:val="00B67F8C"/>
    <w:rsid w:val="00BC72AE"/>
    <w:rsid w:val="00BD5AEF"/>
    <w:rsid w:val="00C06002"/>
    <w:rsid w:val="00CF664C"/>
    <w:rsid w:val="00D6054F"/>
    <w:rsid w:val="00D76DE2"/>
    <w:rsid w:val="00E66EDE"/>
    <w:rsid w:val="00E8220C"/>
    <w:rsid w:val="00F42801"/>
    <w:rsid w:val="00F951F4"/>
    <w:rsid w:val="00FC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F0956"/>
  <w15:chartTrackingRefBased/>
  <w15:docId w15:val="{CBF73253-12A2-465E-8A48-A62CD16C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tabs>
        <w:tab w:val="left" w:pos="7230"/>
      </w:tabs>
      <w:ind w:left="567" w:hanging="567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A58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72A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8BF0-0AB5-441C-8B07-4BB4FA04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to issue and Use an Organic Meat Stamp</vt:lpstr>
    </vt:vector>
  </TitlesOfParts>
  <Company>Celandine Associates Ltd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to issue and Use an Organic Meat Stamp</dc:title>
  <dc:subject/>
  <dc:creator>John Dalby</dc:creator>
  <cp:keywords/>
  <cp:lastModifiedBy>Debs Roberts</cp:lastModifiedBy>
  <cp:revision>5</cp:revision>
  <cp:lastPrinted>2012-08-23T14:26:00Z</cp:lastPrinted>
  <dcterms:created xsi:type="dcterms:W3CDTF">2026-04-01T18:11:00Z</dcterms:created>
  <dcterms:modified xsi:type="dcterms:W3CDTF">2026-04-01T18:13:00Z</dcterms:modified>
</cp:coreProperties>
</file>